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35" w:rsidRDefault="00CB6135" w:rsidP="009A5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6135" w:rsidRDefault="00CB6135" w:rsidP="009A56A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812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9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45F44" w:rsidRPr="009A56AA" w:rsidRDefault="00845F44" w:rsidP="009A5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AA">
        <w:rPr>
          <w:rFonts w:ascii="Times New Roman" w:hAnsi="Times New Roman" w:cs="Times New Roman"/>
          <w:sz w:val="24"/>
          <w:szCs w:val="24"/>
        </w:rPr>
        <w:lastRenderedPageBreak/>
        <w:t>3.4. Педагоги разрабатывают тематику каникулярны</w:t>
      </w:r>
      <w:r w:rsidR="0051293B" w:rsidRPr="009A56AA">
        <w:rPr>
          <w:rFonts w:ascii="Times New Roman" w:hAnsi="Times New Roman" w:cs="Times New Roman"/>
          <w:sz w:val="24"/>
          <w:szCs w:val="24"/>
        </w:rPr>
        <w:t xml:space="preserve">х дней и определяют культурно - </w:t>
      </w:r>
      <w:r w:rsidRPr="009A56AA">
        <w:rPr>
          <w:rFonts w:ascii="Times New Roman" w:hAnsi="Times New Roman" w:cs="Times New Roman"/>
          <w:sz w:val="24"/>
          <w:szCs w:val="24"/>
        </w:rPr>
        <w:t xml:space="preserve">досуговую деятельность воспитанников, составляют план мероприятий в соответствии с возрастом детей </w:t>
      </w:r>
    </w:p>
    <w:p w:rsidR="00845F44" w:rsidRPr="009A56AA" w:rsidRDefault="00845F44" w:rsidP="009A5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AA">
        <w:rPr>
          <w:rFonts w:ascii="Times New Roman" w:hAnsi="Times New Roman" w:cs="Times New Roman"/>
          <w:sz w:val="24"/>
          <w:szCs w:val="24"/>
        </w:rPr>
        <w:t xml:space="preserve">3.5. План проведения летних каникул для воспитанников принимается на заседании педагогического Совета и утверждается заведующим ДОУ. В летний период план каникул соответствует плану летней оздоровительной работы на текущий год. </w:t>
      </w:r>
    </w:p>
    <w:p w:rsidR="00845F44" w:rsidRPr="009A56AA" w:rsidRDefault="00845F44" w:rsidP="009A5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AA">
        <w:rPr>
          <w:rFonts w:ascii="Times New Roman" w:hAnsi="Times New Roman" w:cs="Times New Roman"/>
          <w:sz w:val="24"/>
          <w:szCs w:val="24"/>
        </w:rPr>
        <w:t>3.6. План проведения зимних каникул для воспитанников утверждается заведующим ДОУ.</w:t>
      </w:r>
    </w:p>
    <w:p w:rsidR="009A56AA" w:rsidRPr="009A56AA" w:rsidRDefault="009A56AA" w:rsidP="009A5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44" w:rsidRPr="009A56AA" w:rsidRDefault="00845F44" w:rsidP="009A5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6AA">
        <w:rPr>
          <w:rFonts w:ascii="Times New Roman" w:hAnsi="Times New Roman" w:cs="Times New Roman"/>
          <w:b/>
          <w:sz w:val="24"/>
          <w:szCs w:val="24"/>
        </w:rPr>
        <w:t>4. Документация и ответственность за проведения каникул для воспитанников ДОУ.</w:t>
      </w:r>
    </w:p>
    <w:p w:rsidR="009A56AA" w:rsidRPr="009A56AA" w:rsidRDefault="009A56AA" w:rsidP="009A5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F44" w:rsidRPr="009A56AA" w:rsidRDefault="00845F44" w:rsidP="009A5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AA">
        <w:rPr>
          <w:rFonts w:ascii="Times New Roman" w:hAnsi="Times New Roman" w:cs="Times New Roman"/>
          <w:sz w:val="24"/>
          <w:szCs w:val="24"/>
        </w:rPr>
        <w:t xml:space="preserve">4.1. Планирование каникул является обязательным документом для воспитателя. </w:t>
      </w:r>
    </w:p>
    <w:p w:rsidR="00845F44" w:rsidRPr="009A56AA" w:rsidRDefault="00845F44" w:rsidP="009A5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AA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9A56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56AA">
        <w:rPr>
          <w:rFonts w:ascii="Times New Roman" w:hAnsi="Times New Roman" w:cs="Times New Roman"/>
          <w:sz w:val="24"/>
          <w:szCs w:val="24"/>
        </w:rPr>
        <w:t xml:space="preserve"> планированием и организацией канику</w:t>
      </w:r>
      <w:r w:rsidR="004718B6" w:rsidRPr="009A56AA">
        <w:rPr>
          <w:rFonts w:ascii="Times New Roman" w:hAnsi="Times New Roman" w:cs="Times New Roman"/>
          <w:sz w:val="24"/>
          <w:szCs w:val="24"/>
        </w:rPr>
        <w:t>лярног</w:t>
      </w:r>
      <w:r w:rsidR="0051293B" w:rsidRPr="009A56AA">
        <w:rPr>
          <w:rFonts w:ascii="Times New Roman" w:hAnsi="Times New Roman" w:cs="Times New Roman"/>
          <w:sz w:val="24"/>
          <w:szCs w:val="24"/>
        </w:rPr>
        <w:t xml:space="preserve">о времени осуществляется старшим воспитателем </w:t>
      </w:r>
      <w:r w:rsidRPr="009A56AA">
        <w:rPr>
          <w:rFonts w:ascii="Times New Roman" w:hAnsi="Times New Roman" w:cs="Times New Roman"/>
          <w:sz w:val="24"/>
          <w:szCs w:val="24"/>
        </w:rPr>
        <w:t xml:space="preserve">ДОУ ежемесячно с соответствующей пометкой. </w:t>
      </w:r>
    </w:p>
    <w:p w:rsidR="004B63A6" w:rsidRPr="009A56AA" w:rsidRDefault="00845F44" w:rsidP="009A5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AA">
        <w:rPr>
          <w:rFonts w:ascii="Times New Roman" w:hAnsi="Times New Roman" w:cs="Times New Roman"/>
          <w:sz w:val="24"/>
          <w:szCs w:val="24"/>
        </w:rPr>
        <w:t>4.3. Ответственность за организацию каникул несут педагогические работники ДОУ, музыкальный руководитель.</w:t>
      </w:r>
    </w:p>
    <w:sectPr w:rsidR="004B63A6" w:rsidRPr="009A56AA" w:rsidSect="004B6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A3CB9"/>
    <w:multiLevelType w:val="hybridMultilevel"/>
    <w:tmpl w:val="C1B4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F44"/>
    <w:rsid w:val="00052B1D"/>
    <w:rsid w:val="00055706"/>
    <w:rsid w:val="000B634B"/>
    <w:rsid w:val="0026024A"/>
    <w:rsid w:val="002B25CF"/>
    <w:rsid w:val="00400A22"/>
    <w:rsid w:val="004718B6"/>
    <w:rsid w:val="004739E5"/>
    <w:rsid w:val="004B63A6"/>
    <w:rsid w:val="0051293B"/>
    <w:rsid w:val="00551581"/>
    <w:rsid w:val="005F6F57"/>
    <w:rsid w:val="00783F63"/>
    <w:rsid w:val="00804079"/>
    <w:rsid w:val="00821C68"/>
    <w:rsid w:val="00845F44"/>
    <w:rsid w:val="00911522"/>
    <w:rsid w:val="009A2D25"/>
    <w:rsid w:val="009A56AA"/>
    <w:rsid w:val="00A348D8"/>
    <w:rsid w:val="00A46D61"/>
    <w:rsid w:val="00A8794A"/>
    <w:rsid w:val="00B52294"/>
    <w:rsid w:val="00C6023F"/>
    <w:rsid w:val="00CB6135"/>
    <w:rsid w:val="00E771A5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2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C8491-B08A-4406-93BF-CE2D0D3C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23</cp:revision>
  <cp:lastPrinted>2019-03-27T10:52:00Z</cp:lastPrinted>
  <dcterms:created xsi:type="dcterms:W3CDTF">2019-03-25T13:17:00Z</dcterms:created>
  <dcterms:modified xsi:type="dcterms:W3CDTF">2019-03-27T12:49:00Z</dcterms:modified>
</cp:coreProperties>
</file>